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ย้ายสำนักงานจัดหางานเพื่อไปทำงานในต่างประเทศ 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: 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ย้ายในเขตจังหวัดเดียวกับที่ระบุไว้ในใบอนุญาต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65649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ได้รับใบอนุญาตจัดหางานให้คนหางานเพื่อไปทำงานในต่างประเทศประสงค์จะย้ายที่ตั้งสำนักงานจัดหางานไปที่แห่งใหม่ซึ่งไม่ได้ระบุไว้ในใบอนุญาตต้องดำเนินการยื่นคำขอย้ายสถานที่ตั้งสำนักงานตามแบบจง</w:t>
      </w:r>
      <w:r w:rsidRPr="00586D86">
        <w:rPr>
          <w:rFonts w:ascii="Tahoma" w:hAnsi="Tahoma" w:cs="Tahoma"/>
          <w:noProof/>
          <w:sz w:val="20"/>
          <w:szCs w:val="20"/>
        </w:rPr>
        <w:t xml:space="preserve">.13 </w:t>
      </w:r>
      <w:r w:rsidRPr="00586D86">
        <w:rPr>
          <w:rFonts w:ascii="Tahoma" w:hAnsi="Tahoma" w:cs="Tahoma"/>
          <w:noProof/>
          <w:sz w:val="20"/>
          <w:szCs w:val="20"/>
          <w:cs/>
        </w:rPr>
        <w:t>ต่อนายทะเบียนจัดหางานแห่งท้องที่ที่สำนักงานของผู้รับอนุญาตตั้งอยู่เพื่อพิจารณาอนุญาตย้ายก่อนที่จะดำเนินการเปลี่ยนแปลงที่อยู่กับกระทรวงพาณิชย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-347329 E-mail: nrt@doe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8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ถานที่ตั้งสำนักงานจัดหางานแห่งให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ับรวมระยะเวลาการนัดหมายเข้าตรวจสถานที่ตั้งสำนักงานจัดหางานแห่งใหม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วบรวมเอกสารหลักฐ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ลการตรวจสอ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ความเห็นนาย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ย้ายสำนักงานจัดหา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5649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หลักฐานแสดงกรรมสิทธิ์หรือสิทธิครอบครองสถานที่ตั้งสำนักงานแห่งใหม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5649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ตั้งสำนักงานแห่งใหม่โดยสังเข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5649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ถ่ายตัวอาคารสำนักงานแห่งใหม่ทั้งภายในและภายนอ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5649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จัดหางานต้นฉบั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ผู้จัดการผู้รับอนุญาตลูกจ้างและตัวแทนจัดหางานที่นายทะเบียนจัดหางานได้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5649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กรณีผู้รับอนุญาตไม่ได้มายื่นเอกสารด้วยตนเอง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พร้อมสำเนาบัตรประจำตัวประชาชนของผู้มอบและผู้รับมอบ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5649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คำข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จง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บริหารแรงงานไทยไปต่างประเทศกรมการจัดหางานถนนมิตรไมตรีดินแดงกรุงเทพฯ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649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7329 E-mail: nrt@doe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8028 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ย้ายสำนักงานจัดหางา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จง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5649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ย้ายสำนักงานจัดหางานเพื่อไปทำงานในต่างประเทศ  </w:t>
      </w:r>
      <w:r w:rsidR="007B7ED7">
        <w:rPr>
          <w:rFonts w:ascii="Tahoma" w:hAnsi="Tahoma" w:cs="Tahoma"/>
          <w:noProof/>
          <w:sz w:val="20"/>
          <w:szCs w:val="20"/>
        </w:rPr>
        <w:t xml:space="preserve">: 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ย้ายในเขตจังหวัดเดียวกับที่ระบุไว้ในใบอนุญาต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แรงงานและสวัสดิการสังคมเรื่องการกำหนดสถานที่ซึ่งห้ามจัดตั้งสำนักงานจัด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8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ัดหางานและคุ้มครองคน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8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โดยพระราชบัญญัติจัดหางานและคุ้มครองคนหางา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7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4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แรงงานและสวัสดิการสังคมว่าด้วยการขออนุญาตและการอนุญาตย้ายสำนักงานการตั้งสำนักงานชั่วคราวนอกเขตท้องที่ที่ได้รับอนุญาต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จัดหางานและคุ้มครองคนหางา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8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แก้ไขเพิ่มเติมโดยพระราชบัญญัติจัดหางานและคุ้มครองคนหางา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="00310B8F">
        <w:rPr>
          <w:rFonts w:ascii="Tahoma" w:hAnsi="Tahoma" w:cs="Tahoma"/>
          <w:noProof/>
          <w:sz w:val="20"/>
          <w:szCs w:val="20"/>
        </w:rPr>
        <w:t xml:space="preserve">2)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37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="00310B8F">
        <w:rPr>
          <w:rFonts w:ascii="Tahoma" w:hAnsi="Tahoma" w:cs="Tahoma"/>
          <w:noProof/>
          <w:sz w:val="20"/>
          <w:szCs w:val="20"/>
        </w:rPr>
        <w:t xml:space="preserve">3)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4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ย้ายสำนักงานจัดหางานเพื่อไปทำงานในต่างประเทศ </w:t>
      </w:r>
      <w:r w:rsidR="002F5480">
        <w:rPr>
          <w:rFonts w:ascii="Tahoma" w:hAnsi="Tahoma" w:cs="Tahoma"/>
          <w:noProof/>
          <w:sz w:val="20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ย้ายในเขตจังหวัดเดียวกับที่ระบุไว้ในใบอนุญาต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7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649A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80A73"/>
    <w:rsid w:val="00A97B45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9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D6282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7-08-22T06:39:00Z</dcterms:created>
  <dcterms:modified xsi:type="dcterms:W3CDTF">2017-08-22T06:39:00Z</dcterms:modified>
</cp:coreProperties>
</file>